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3560F" w14:textId="155F982F" w:rsidR="003016AD" w:rsidRPr="003016AD" w:rsidRDefault="003016AD" w:rsidP="00CB229A">
      <w:r w:rsidRPr="003016AD">
        <w:t>De site waar jullie mee gaan oefenen moet er als volgt uit gaan zien:</w:t>
      </w:r>
    </w:p>
    <w:p w14:paraId="7AE6CE45" w14:textId="77777777" w:rsidR="003016AD" w:rsidRPr="003016AD" w:rsidRDefault="003016AD" w:rsidP="00CB229A">
      <w:r w:rsidRPr="003016AD">
        <w:fldChar w:fldCharType="begin"/>
      </w:r>
      <w:r w:rsidRPr="003016AD">
        <w:instrText xml:space="preserve"> INCLUDEPICTURE "https://mdn.mozillademos.org/files/14555/assessment-site-finished.png" \* MERGEFORMATINET </w:instrText>
      </w:r>
      <w:r w:rsidRPr="003016AD">
        <w:fldChar w:fldCharType="separate"/>
      </w:r>
      <w:r w:rsidRPr="003016AD">
        <w:rPr>
          <w:noProof/>
        </w:rPr>
        <w:drawing>
          <wp:inline distT="0" distB="0" distL="0" distR="0" wp14:anchorId="105A7F53" wp14:editId="105DF229">
            <wp:extent cx="5727700" cy="3272155"/>
            <wp:effectExtent l="0" t="0" r="0" b="444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3272155"/>
                    </a:xfrm>
                    <a:prstGeom prst="rect">
                      <a:avLst/>
                    </a:prstGeom>
                    <a:noFill/>
                    <a:ln>
                      <a:noFill/>
                    </a:ln>
                  </pic:spPr>
                </pic:pic>
              </a:graphicData>
            </a:graphic>
          </wp:inline>
        </w:drawing>
      </w:r>
      <w:r w:rsidRPr="003016AD">
        <w:fldChar w:fldCharType="end"/>
      </w:r>
    </w:p>
    <w:p w14:paraId="19AB102C" w14:textId="24508E88" w:rsidR="003016AD" w:rsidRPr="003016AD" w:rsidRDefault="003016AD" w:rsidP="00CB229A">
      <w:r w:rsidRPr="003016AD">
        <w:t>Je ziet enkele verschillen / problemen met de weergave van opdracht zoals jullie hem via GitHub ontvangen hebben - dit is voornamelijk te wijten aan de verschillen in de markup, die daardoor enkele stijlproblemen veroorzaken, omdat de CSS niet correct wordt toegepast. </w:t>
      </w:r>
    </w:p>
    <w:p w14:paraId="54A413C2" w14:textId="0B280741" w:rsidR="003016AD" w:rsidRPr="003016AD" w:rsidRDefault="003016AD" w:rsidP="00CB229A">
      <w:r w:rsidRPr="003016AD">
        <w:t>Maak je geen zorgen - je zult deze problemen in de komende secties oplossen!</w:t>
      </w:r>
    </w:p>
    <w:p w14:paraId="3596EE84" w14:textId="2B54160A" w:rsidR="003016AD" w:rsidRPr="00701CC9" w:rsidRDefault="003016AD" w:rsidP="00701CC9">
      <w:pPr>
        <w:pStyle w:val="Heading3"/>
      </w:pPr>
      <w:r w:rsidRPr="00701CC9">
        <w:t>Projectbrief</w:t>
      </w:r>
    </w:p>
    <w:p w14:paraId="08AA4746" w14:textId="539B866E" w:rsidR="003016AD" w:rsidRPr="003016AD" w:rsidRDefault="003016AD" w:rsidP="00CB229A">
      <w:r w:rsidRPr="003016AD">
        <w:t>Voor deze opdracht krijg je een fictieve natuursite te zien met een "feitelijk" artikel over beren. Zoals het er nu uitziet, heeft het een aantal toegankelijkheidsproblemen - het is jouw taak om de bestaande site te verkennen en deze naar beste vermogen te optimaliseren door de onderstaande vragen te beantwoorden. Doel is een toegankelijke en accessible website.</w:t>
      </w:r>
    </w:p>
    <w:p w14:paraId="1569584E" w14:textId="77777777" w:rsidR="003016AD" w:rsidRPr="003016AD" w:rsidRDefault="003016AD" w:rsidP="00CB229A">
      <w:pPr>
        <w:rPr>
          <w:rFonts w:ascii="Times New Roman" w:hAnsi="Times New Roman" w:cs="Times New Roman"/>
          <w:sz w:val="27"/>
          <w:szCs w:val="27"/>
        </w:rPr>
      </w:pPr>
      <w:r w:rsidRPr="003016AD">
        <w:br w:type="page"/>
      </w:r>
    </w:p>
    <w:p w14:paraId="0EB868DC" w14:textId="77777777" w:rsidR="003016AD" w:rsidRPr="003016AD" w:rsidRDefault="003016AD" w:rsidP="00CB229A">
      <w:pPr>
        <w:pStyle w:val="Heading3"/>
      </w:pPr>
      <w:r w:rsidRPr="003016AD">
        <w:lastRenderedPageBreak/>
        <w:t>Kleur</w:t>
      </w:r>
    </w:p>
    <w:p w14:paraId="5C2F5DC9" w14:textId="6703F9CA" w:rsidR="003016AD" w:rsidRPr="00682D22" w:rsidRDefault="003016AD" w:rsidP="00CB229A">
      <w:pPr>
        <w:rPr>
          <w:i/>
          <w:iCs/>
          <w:color w:val="A6A6A6" w:themeColor="background1" w:themeShade="A6"/>
        </w:rPr>
      </w:pPr>
      <w:r w:rsidRPr="00682D22">
        <w:rPr>
          <w:i/>
          <w:iCs/>
          <w:color w:val="A6A6A6" w:themeColor="background1" w:themeShade="A6"/>
        </w:rPr>
        <w:t>De tekst is moeilijk leesbaar vanwege het huidige kleurenschema. Kun je een test van het huidige kleurcontrast (tekst / achtergrond) uitvoeren, de resultaten van de test rapporteren en vervolgens corrigeren door de toegewezen kleuren te wijzigen?</w:t>
      </w:r>
    </w:p>
    <w:p w14:paraId="1E92A66F" w14:textId="1566CBF1" w:rsidR="003016AD" w:rsidRPr="00682D22" w:rsidRDefault="003016AD" w:rsidP="00CB229A">
      <w:pPr>
        <w:rPr>
          <w:i/>
          <w:iCs/>
          <w:color w:val="A6A6A6" w:themeColor="background1" w:themeShade="A6"/>
        </w:rPr>
      </w:pPr>
      <w:r w:rsidRPr="00682D22">
        <w:rPr>
          <w:i/>
          <w:iCs/>
          <w:color w:val="A6A6A6" w:themeColor="background1" w:themeShade="A6"/>
        </w:rPr>
        <w:t xml:space="preserve">Voeg een screenshot van de uitgevoerde test toe aan de bestanden. </w:t>
      </w:r>
    </w:p>
    <w:p w14:paraId="23AA86BD" w14:textId="5FFFBE40" w:rsidR="00F01198" w:rsidRDefault="00F01198" w:rsidP="00CB229A"/>
    <w:p w14:paraId="713282ED" w14:textId="48B46739" w:rsidR="00F01198" w:rsidRDefault="00F01198" w:rsidP="00CB229A">
      <w:pPr>
        <w:rPr>
          <w:rStyle w:val="Hyperlink"/>
        </w:rPr>
      </w:pPr>
      <w:r>
        <w:t xml:space="preserve">Getest met: </w:t>
      </w:r>
      <w:hyperlink r:id="rId12" w:history="1">
        <w:r>
          <w:rPr>
            <w:rStyle w:val="Hyperlink"/>
          </w:rPr>
          <w:t>https://contrast-ratio.com/</w:t>
        </w:r>
      </w:hyperlink>
    </w:p>
    <w:p w14:paraId="31596550" w14:textId="3B095443" w:rsidR="00764CE9" w:rsidRDefault="00764CE9" w:rsidP="00CB229A">
      <w:r>
        <w:t>Huidige kleuren:</w:t>
      </w:r>
    </w:p>
    <w:p w14:paraId="5140A9C4" w14:textId="77777777" w:rsidR="00161B8D" w:rsidRDefault="006C30AA" w:rsidP="00161B8D">
      <w:pPr>
        <w:keepNext/>
      </w:pPr>
      <w:r w:rsidRPr="006C30AA">
        <w:rPr>
          <w:noProof/>
        </w:rPr>
        <w:drawing>
          <wp:inline distT="0" distB="0" distL="0" distR="0" wp14:anchorId="2793F472" wp14:editId="091E1F44">
            <wp:extent cx="5727700" cy="13989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7700" cy="1398905"/>
                    </a:xfrm>
                    <a:prstGeom prst="rect">
                      <a:avLst/>
                    </a:prstGeom>
                  </pic:spPr>
                </pic:pic>
              </a:graphicData>
            </a:graphic>
          </wp:inline>
        </w:drawing>
      </w:r>
    </w:p>
    <w:p w14:paraId="2BCB6B22" w14:textId="52054EFC" w:rsidR="006C30AA" w:rsidRDefault="00161B8D" w:rsidP="00161B8D">
      <w:pPr>
        <w:pStyle w:val="Caption"/>
      </w:pPr>
      <w:r>
        <w:t xml:space="preserve">Figuur </w:t>
      </w:r>
      <w:r>
        <w:fldChar w:fldCharType="begin"/>
      </w:r>
      <w:r>
        <w:instrText xml:space="preserve"> SEQ Figuur \* ARABIC </w:instrText>
      </w:r>
      <w:r>
        <w:fldChar w:fldCharType="separate"/>
      </w:r>
      <w:r>
        <w:rPr>
          <w:noProof/>
        </w:rPr>
        <w:t>1</w:t>
      </w:r>
      <w:r>
        <w:fldChar w:fldCharType="end"/>
      </w:r>
      <w:r>
        <w:t xml:space="preserve"> - Kleuren header tekst</w:t>
      </w:r>
    </w:p>
    <w:p w14:paraId="1E8E9E0B" w14:textId="77777777" w:rsidR="00161B8D" w:rsidRDefault="00D57743" w:rsidP="00161B8D">
      <w:pPr>
        <w:keepNext/>
      </w:pPr>
      <w:r w:rsidRPr="00D57743">
        <w:rPr>
          <w:noProof/>
        </w:rPr>
        <w:drawing>
          <wp:inline distT="0" distB="0" distL="0" distR="0" wp14:anchorId="504788D5" wp14:editId="6CE62E1E">
            <wp:extent cx="5727700" cy="119824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198245"/>
                    </a:xfrm>
                    <a:prstGeom prst="rect">
                      <a:avLst/>
                    </a:prstGeom>
                  </pic:spPr>
                </pic:pic>
              </a:graphicData>
            </a:graphic>
          </wp:inline>
        </w:drawing>
      </w:r>
    </w:p>
    <w:p w14:paraId="400B8630" w14:textId="03E19A41" w:rsidR="003016AD" w:rsidRDefault="00161B8D" w:rsidP="00161B8D">
      <w:pPr>
        <w:pStyle w:val="Caption"/>
      </w:pPr>
      <w:r>
        <w:t xml:space="preserve">Figuur </w:t>
      </w:r>
      <w:r>
        <w:fldChar w:fldCharType="begin"/>
      </w:r>
      <w:r>
        <w:instrText xml:space="preserve"> SEQ Figuur \* ARABIC </w:instrText>
      </w:r>
      <w:r>
        <w:fldChar w:fldCharType="separate"/>
      </w:r>
      <w:r>
        <w:rPr>
          <w:noProof/>
        </w:rPr>
        <w:t>2</w:t>
      </w:r>
      <w:r>
        <w:fldChar w:fldCharType="end"/>
      </w:r>
      <w:r>
        <w:t xml:space="preserve"> - Kleuren body tekst</w:t>
      </w:r>
    </w:p>
    <w:p w14:paraId="053E7D8F" w14:textId="57DCB61B" w:rsidR="00B247C8" w:rsidRDefault="00B247C8" w:rsidP="00CB229A">
      <w:r>
        <w:t>Nieuwe kleuren</w:t>
      </w:r>
    </w:p>
    <w:p w14:paraId="11D36F36" w14:textId="77777777" w:rsidR="00161B8D" w:rsidRDefault="002A4BDA" w:rsidP="00161B8D">
      <w:pPr>
        <w:keepNext/>
      </w:pPr>
      <w:r w:rsidRPr="002A4BDA">
        <w:rPr>
          <w:noProof/>
        </w:rPr>
        <w:drawing>
          <wp:inline distT="0" distB="0" distL="0" distR="0" wp14:anchorId="12EB89D3" wp14:editId="5716EB5F">
            <wp:extent cx="5727700" cy="12426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1242695"/>
                    </a:xfrm>
                    <a:prstGeom prst="rect">
                      <a:avLst/>
                    </a:prstGeom>
                  </pic:spPr>
                </pic:pic>
              </a:graphicData>
            </a:graphic>
          </wp:inline>
        </w:drawing>
      </w:r>
    </w:p>
    <w:p w14:paraId="34A42534" w14:textId="76B260AF" w:rsidR="002A4BDA" w:rsidRPr="003016AD" w:rsidRDefault="00161B8D" w:rsidP="00161B8D">
      <w:pPr>
        <w:pStyle w:val="Caption"/>
      </w:pPr>
      <w:r>
        <w:t xml:space="preserve">Figuur </w:t>
      </w:r>
      <w:r>
        <w:fldChar w:fldCharType="begin"/>
      </w:r>
      <w:r>
        <w:instrText xml:space="preserve"> SEQ Figuur \* ARABIC </w:instrText>
      </w:r>
      <w:r>
        <w:fldChar w:fldCharType="separate"/>
      </w:r>
      <w:r>
        <w:rPr>
          <w:noProof/>
        </w:rPr>
        <w:t>3</w:t>
      </w:r>
      <w:r>
        <w:fldChar w:fldCharType="end"/>
      </w:r>
      <w:r>
        <w:t xml:space="preserve"> - Kleuren body tekst</w:t>
      </w:r>
    </w:p>
    <w:p w14:paraId="7A360AC3" w14:textId="77777777" w:rsidR="00497D66" w:rsidRDefault="00497D66">
      <w:pPr>
        <w:shd w:val="clear" w:color="auto" w:fill="auto"/>
        <w:spacing w:after="0"/>
        <w:rPr>
          <w:rFonts w:ascii="Times New Roman" w:hAnsi="Times New Roman" w:cs="Times New Roman"/>
          <w:b/>
          <w:bCs/>
          <w:sz w:val="27"/>
          <w:szCs w:val="27"/>
        </w:rPr>
      </w:pPr>
      <w:r>
        <w:br w:type="page"/>
      </w:r>
    </w:p>
    <w:p w14:paraId="202DCDC6" w14:textId="0E4B4F83" w:rsidR="003016AD" w:rsidRPr="003016AD" w:rsidRDefault="003016AD" w:rsidP="00CB229A">
      <w:pPr>
        <w:pStyle w:val="Heading3"/>
      </w:pPr>
      <w:r w:rsidRPr="003016AD">
        <w:lastRenderedPageBreak/>
        <w:t>Semantische HTML</w:t>
      </w:r>
    </w:p>
    <w:p w14:paraId="183BF209" w14:textId="517DB884" w:rsidR="003016AD" w:rsidRPr="00682D22" w:rsidRDefault="003016AD" w:rsidP="00A86B6A">
      <w:pPr>
        <w:rPr>
          <w:i/>
          <w:iCs/>
          <w:color w:val="A6A6A6" w:themeColor="background1" w:themeShade="A6"/>
        </w:rPr>
      </w:pPr>
      <w:r w:rsidRPr="00682D22">
        <w:rPr>
          <w:i/>
          <w:iCs/>
          <w:color w:val="A6A6A6" w:themeColor="background1" w:themeShade="A6"/>
        </w:rPr>
        <w:t xml:space="preserve">De inhoud is nog steeds niet erg toegankelijk - rapporteer wat er gebeurt wanneer </w:t>
      </w:r>
      <w:r w:rsidR="00A857BA" w:rsidRPr="00682D22">
        <w:rPr>
          <w:i/>
          <w:iCs/>
          <w:color w:val="A6A6A6" w:themeColor="background1" w:themeShade="A6"/>
        </w:rPr>
        <w:t xml:space="preserve">je </w:t>
      </w:r>
      <w:r w:rsidRPr="00682D22">
        <w:rPr>
          <w:i/>
          <w:iCs/>
          <w:color w:val="A6A6A6" w:themeColor="background1" w:themeShade="A6"/>
        </w:rPr>
        <w:t>probeert te navigeren met een schermlezer.</w:t>
      </w:r>
    </w:p>
    <w:p w14:paraId="5F1C8D92" w14:textId="089D4F17" w:rsidR="00C81369" w:rsidRDefault="00C81369" w:rsidP="00CB229A">
      <w:r w:rsidRPr="00C81369">
        <w:t>Je kan helemaal niet b</w:t>
      </w:r>
      <w:r>
        <w:t>ij het artikel komen</w:t>
      </w:r>
      <w:r w:rsidR="00AB5636">
        <w:t xml:space="preserve"> met behulp van de tab</w:t>
      </w:r>
      <w:r w:rsidR="00A96987">
        <w:t>, in plaats daarvan ga je eerst langs alle links en de knop onderaan de pagina. Daarnaast ontbreekt het ook aan een link bovenaan om direct naar de inhoud te gaan.</w:t>
      </w:r>
    </w:p>
    <w:p w14:paraId="15EFE951" w14:textId="77777777" w:rsidR="00701CC9" w:rsidRPr="00C81369" w:rsidRDefault="00701CC9" w:rsidP="00CB229A"/>
    <w:p w14:paraId="2C60ACA8" w14:textId="77777777" w:rsidR="00A96987" w:rsidRPr="00682D22" w:rsidRDefault="003016AD" w:rsidP="00A86B6A">
      <w:pPr>
        <w:rPr>
          <w:i/>
          <w:iCs/>
          <w:color w:val="A6A6A6" w:themeColor="background1" w:themeShade="A6"/>
        </w:rPr>
      </w:pPr>
      <w:r w:rsidRPr="00682D22">
        <w:rPr>
          <w:i/>
          <w:iCs/>
          <w:color w:val="A6A6A6" w:themeColor="background1" w:themeShade="A6"/>
        </w:rPr>
        <w:t>Kun je de artikeltekst bijwerken om het voor gebruikers van schermlezers gemakkelijker te maken om te navigeren?</w:t>
      </w:r>
    </w:p>
    <w:p w14:paraId="45A4D161" w14:textId="77777777" w:rsidR="00A86B6A" w:rsidRDefault="00765CF2" w:rsidP="00170F5F">
      <w:pPr>
        <w:pStyle w:val="ListParagraph"/>
        <w:numPr>
          <w:ilvl w:val="0"/>
          <w:numId w:val="4"/>
        </w:numPr>
        <w:rPr>
          <w:lang w:val="en-US"/>
        </w:rPr>
      </w:pPr>
      <w:r w:rsidRPr="00A86B6A">
        <w:rPr>
          <w:lang w:val="en-US"/>
        </w:rPr>
        <w:t>Font size 7 &amp; 6 -&gt; H1</w:t>
      </w:r>
    </w:p>
    <w:p w14:paraId="7D67BA18" w14:textId="77777777" w:rsidR="00A86B6A" w:rsidRPr="00A86B6A" w:rsidRDefault="00765CF2" w:rsidP="00EF6024">
      <w:pPr>
        <w:pStyle w:val="ListParagraph"/>
        <w:numPr>
          <w:ilvl w:val="0"/>
          <w:numId w:val="4"/>
        </w:numPr>
      </w:pPr>
      <w:r w:rsidRPr="00A86B6A">
        <w:rPr>
          <w:lang w:val="en-US"/>
        </w:rPr>
        <w:t>Font size 5 -&gt; H2</w:t>
      </w:r>
    </w:p>
    <w:p w14:paraId="710CF3B0" w14:textId="77777777" w:rsidR="00A86B6A" w:rsidRDefault="00733581" w:rsidP="00A97A61">
      <w:pPr>
        <w:pStyle w:val="ListParagraph"/>
        <w:numPr>
          <w:ilvl w:val="0"/>
          <w:numId w:val="4"/>
        </w:numPr>
      </w:pPr>
      <w:r w:rsidRPr="00733581">
        <w:t>Bovenaan een link toevoegen d</w:t>
      </w:r>
      <w:r>
        <w:t xml:space="preserve">ie direct naar het artikel doorverwijst. </w:t>
      </w:r>
    </w:p>
    <w:p w14:paraId="142AC154" w14:textId="5A7B95D6" w:rsidR="008454A8" w:rsidRDefault="00B912CA" w:rsidP="00214420">
      <w:pPr>
        <w:pStyle w:val="ListParagraph"/>
        <w:numPr>
          <w:ilvl w:val="0"/>
          <w:numId w:val="4"/>
        </w:numPr>
      </w:pPr>
      <w:r>
        <w:t xml:space="preserve">De verschillende div’s omzetten naar de juiste </w:t>
      </w:r>
      <w:r w:rsidR="000E74E9">
        <w:t>tags zoals nav &amp; header.</w:t>
      </w:r>
    </w:p>
    <w:p w14:paraId="56A90D0F" w14:textId="37868CF9" w:rsidR="00701CC9" w:rsidRDefault="008454A8" w:rsidP="00CB229A">
      <w:r>
        <w:t>Als resultaat hiervaan kan je via de link of met de table of contents gebaseerd op de h1</w:t>
      </w:r>
      <w:r w:rsidR="00E70289">
        <w:t xml:space="preserve"> tot </w:t>
      </w:r>
      <w:r>
        <w:t>h6 tags direct naar het artikel of de gewenste subparagraaf navigeren.</w:t>
      </w:r>
    </w:p>
    <w:p w14:paraId="51A5BD63" w14:textId="6402A858" w:rsidR="00A86B6A" w:rsidRDefault="00133F79" w:rsidP="00CB229A">
      <w:r>
        <w:t>Tabindex=”0” toevoegen</w:t>
      </w:r>
      <w:r w:rsidR="008402A7">
        <w:t>.</w:t>
      </w:r>
    </w:p>
    <w:p w14:paraId="46C14413" w14:textId="77777777" w:rsidR="00133F79" w:rsidRPr="00733581" w:rsidRDefault="00133F79" w:rsidP="00CB229A">
      <w:pPr>
        <w:rPr>
          <w:i/>
          <w:iCs/>
        </w:rPr>
      </w:pPr>
    </w:p>
    <w:p w14:paraId="0A6BADAF" w14:textId="77777777" w:rsidR="00A86B6A" w:rsidRPr="00682D22" w:rsidRDefault="003016AD" w:rsidP="00A86B6A">
      <w:pPr>
        <w:rPr>
          <w:color w:val="A6A6A6" w:themeColor="background1" w:themeShade="A6"/>
        </w:rPr>
      </w:pPr>
      <w:r w:rsidRPr="00682D22">
        <w:rPr>
          <w:i/>
          <w:iCs/>
          <w:color w:val="A6A6A6" w:themeColor="background1" w:themeShade="A6"/>
        </w:rPr>
        <w:t>Het navigatiemenu-gedeelte van de site (</w:t>
      </w:r>
      <w:r w:rsidRPr="00682D22">
        <w:rPr>
          <w:i/>
          <w:iCs/>
          <w:color w:val="A6A6A6" w:themeColor="background1" w:themeShade="A6"/>
          <w:sz w:val="20"/>
          <w:szCs w:val="20"/>
          <w:bdr w:val="none" w:sz="0" w:space="0" w:color="auto" w:frame="1"/>
        </w:rPr>
        <w:t>&lt;div class="nav"&gt;&lt;/div&gt;</w:t>
      </w:r>
      <w:r w:rsidRPr="00682D22">
        <w:rPr>
          <w:i/>
          <w:iCs/>
          <w:color w:val="A6A6A6" w:themeColor="background1" w:themeShade="A6"/>
        </w:rPr>
        <w:t xml:space="preserve">) kan toegankelijker worden gemaakt door het in een geschikt HTML5 semantisch element te plaatsen. Naar welke moet het worden bijgewerkt? Voer </w:t>
      </w:r>
      <w:r w:rsidR="00A857BA" w:rsidRPr="00682D22">
        <w:rPr>
          <w:i/>
          <w:iCs/>
          <w:color w:val="A6A6A6" w:themeColor="background1" w:themeShade="A6"/>
        </w:rPr>
        <w:t>dit</w:t>
      </w:r>
      <w:r w:rsidRPr="00682D22">
        <w:rPr>
          <w:i/>
          <w:iCs/>
          <w:color w:val="A6A6A6" w:themeColor="background1" w:themeShade="A6"/>
        </w:rPr>
        <w:t xml:space="preserve"> uit</w:t>
      </w:r>
      <w:r w:rsidRPr="00682D22">
        <w:rPr>
          <w:color w:val="A6A6A6" w:themeColor="background1" w:themeShade="A6"/>
        </w:rPr>
        <w:t>.</w:t>
      </w:r>
    </w:p>
    <w:p w14:paraId="01485F84" w14:textId="24601625" w:rsidR="00A86B6A" w:rsidRDefault="002F56FE" w:rsidP="00A86B6A">
      <w:r w:rsidRPr="007D5555">
        <w:t>&lt;header&gt;, &lt;nav&gt;</w:t>
      </w:r>
      <w:r w:rsidR="000F487D" w:rsidRPr="007D5555">
        <w:t xml:space="preserve"> </w:t>
      </w:r>
      <w:r w:rsidR="007D5555" w:rsidRPr="007D5555">
        <w:t xml:space="preserve">en &lt;section&gt; </w:t>
      </w:r>
      <w:r w:rsidR="007F6509">
        <w:t>ter vervanging van de &lt;div class=””&gt;</w:t>
      </w:r>
      <w:r w:rsidR="007D5555">
        <w:t xml:space="preserve">. </w:t>
      </w:r>
    </w:p>
    <w:p w14:paraId="5B10FEF4" w14:textId="77777777" w:rsidR="00506277" w:rsidRDefault="00506277" w:rsidP="00CB229A"/>
    <w:p w14:paraId="09CB5370" w14:textId="51BDC061" w:rsidR="00497D66" w:rsidRPr="00E014F9" w:rsidRDefault="003016AD" w:rsidP="00A56BA6">
      <w:pPr>
        <w:rPr>
          <w:rFonts w:ascii="Times New Roman" w:hAnsi="Times New Roman" w:cs="Times New Roman"/>
          <w:b/>
          <w:bCs/>
          <w:color w:val="A6A6A6" w:themeColor="background1" w:themeShade="A6"/>
          <w:sz w:val="27"/>
          <w:szCs w:val="27"/>
        </w:rPr>
      </w:pPr>
      <w:r w:rsidRPr="00E014F9">
        <w:rPr>
          <w:b/>
          <w:bCs/>
          <w:i/>
          <w:iCs/>
          <w:color w:val="A6A6A6" w:themeColor="background1" w:themeShade="A6"/>
          <w:bdr w:val="none" w:sz="0" w:space="0" w:color="auto" w:frame="1"/>
        </w:rPr>
        <w:t>Opmerking</w:t>
      </w:r>
      <w:r w:rsidRPr="00E014F9">
        <w:rPr>
          <w:i/>
          <w:iCs/>
          <w:color w:val="A6A6A6" w:themeColor="background1" w:themeShade="A6"/>
        </w:rPr>
        <w:t> :</w:t>
      </w:r>
      <w:r w:rsidR="00A857BA" w:rsidRPr="00E014F9">
        <w:rPr>
          <w:i/>
          <w:iCs/>
          <w:color w:val="A6A6A6" w:themeColor="background1" w:themeShade="A6"/>
        </w:rPr>
        <w:t xml:space="preserve"> je </w:t>
      </w:r>
      <w:r w:rsidRPr="00E014F9">
        <w:rPr>
          <w:i/>
          <w:iCs/>
          <w:color w:val="A6A6A6" w:themeColor="background1" w:themeShade="A6"/>
        </w:rPr>
        <w:t>moet de CSS-</w:t>
      </w:r>
      <w:r w:rsidR="00A857BA" w:rsidRPr="00E014F9">
        <w:rPr>
          <w:i/>
          <w:iCs/>
          <w:color w:val="A6A6A6" w:themeColor="background1" w:themeShade="A6"/>
        </w:rPr>
        <w:t>regels/</w:t>
      </w:r>
      <w:r w:rsidRPr="00E014F9">
        <w:rPr>
          <w:i/>
          <w:iCs/>
          <w:color w:val="A6A6A6" w:themeColor="background1" w:themeShade="A6"/>
        </w:rPr>
        <w:t>selectoren bijwerken die de tags opmaken naar hun juiste equivalenten voor de semantische koppen. Nadat</w:t>
      </w:r>
      <w:r w:rsidR="00A857BA" w:rsidRPr="00E014F9">
        <w:rPr>
          <w:i/>
          <w:iCs/>
          <w:color w:val="A6A6A6" w:themeColor="background1" w:themeShade="A6"/>
        </w:rPr>
        <w:t xml:space="preserve"> je </w:t>
      </w:r>
      <w:r w:rsidRPr="00E014F9">
        <w:rPr>
          <w:i/>
          <w:iCs/>
          <w:color w:val="A6A6A6" w:themeColor="background1" w:themeShade="A6"/>
        </w:rPr>
        <w:t>alinea-elementen hebt toegevoegd, zie</w:t>
      </w:r>
      <w:r w:rsidR="00A857BA" w:rsidRPr="00E014F9">
        <w:rPr>
          <w:i/>
          <w:iCs/>
          <w:color w:val="A6A6A6" w:themeColor="background1" w:themeShade="A6"/>
        </w:rPr>
        <w:t xml:space="preserve"> je </w:t>
      </w:r>
      <w:r w:rsidRPr="00E014F9">
        <w:rPr>
          <w:i/>
          <w:iCs/>
          <w:color w:val="A6A6A6" w:themeColor="background1" w:themeShade="A6"/>
        </w:rPr>
        <w:t>dat de stijl er beter uitziet.</w:t>
      </w:r>
    </w:p>
    <w:p w14:paraId="2155D1A6" w14:textId="0647C132" w:rsidR="003016AD" w:rsidRPr="003016AD" w:rsidRDefault="003016AD" w:rsidP="00CB229A">
      <w:pPr>
        <w:pStyle w:val="Heading3"/>
      </w:pPr>
      <w:r w:rsidRPr="003016AD">
        <w:t>De afbeeldingen</w:t>
      </w:r>
    </w:p>
    <w:p w14:paraId="65405F39" w14:textId="41B73745" w:rsidR="003016AD" w:rsidRPr="00682D22" w:rsidRDefault="003016AD" w:rsidP="00CB229A">
      <w:pPr>
        <w:rPr>
          <w:i/>
          <w:iCs/>
          <w:color w:val="A6A6A6" w:themeColor="background1" w:themeShade="A6"/>
        </w:rPr>
      </w:pPr>
      <w:r w:rsidRPr="00682D22">
        <w:rPr>
          <w:i/>
          <w:iCs/>
          <w:color w:val="A6A6A6" w:themeColor="background1" w:themeShade="A6"/>
        </w:rPr>
        <w:t>De afbeeldingen zijn momenteel niet toegankelijk voor gebruikers van schermlezers. Kun je dit oplossen?</w:t>
      </w:r>
    </w:p>
    <w:p w14:paraId="43134C7F" w14:textId="3423E320" w:rsidR="003016AD" w:rsidRDefault="00A71DB4" w:rsidP="00CB229A">
      <w:r>
        <w:t xml:space="preserve">Het toevoegen van een alt en title attribuut om </w:t>
      </w:r>
      <w:r w:rsidR="00CB229A">
        <w:t xml:space="preserve">aan te geven wat er in de afbeelding wordt weergeven. </w:t>
      </w:r>
    </w:p>
    <w:p w14:paraId="117AD8A5" w14:textId="6A46746D" w:rsidR="00497D66" w:rsidRDefault="00133F79" w:rsidP="00443C00">
      <w:pPr>
        <w:rPr>
          <w:rFonts w:ascii="Times New Roman" w:hAnsi="Times New Roman" w:cs="Times New Roman"/>
          <w:b/>
          <w:bCs/>
          <w:sz w:val="27"/>
          <w:szCs w:val="27"/>
        </w:rPr>
      </w:pPr>
      <w:r>
        <w:t>Tabindex=”0” toevoegen</w:t>
      </w:r>
      <w:r w:rsidR="00533A20">
        <w:t xml:space="preserve"> in &lt;caption&gt;</w:t>
      </w:r>
      <w:r>
        <w:t>.</w:t>
      </w:r>
    </w:p>
    <w:p w14:paraId="0911AC35" w14:textId="77777777" w:rsidR="00A56BA6" w:rsidRDefault="00A56BA6">
      <w:pPr>
        <w:shd w:val="clear" w:color="auto" w:fill="auto"/>
        <w:spacing w:after="0"/>
        <w:rPr>
          <w:rFonts w:ascii="Times New Roman" w:hAnsi="Times New Roman" w:cs="Times New Roman"/>
          <w:b/>
          <w:bCs/>
          <w:sz w:val="27"/>
          <w:szCs w:val="27"/>
        </w:rPr>
      </w:pPr>
      <w:r>
        <w:br w:type="page"/>
      </w:r>
    </w:p>
    <w:p w14:paraId="50F95444" w14:textId="778A209A" w:rsidR="003016AD" w:rsidRPr="003016AD" w:rsidRDefault="003016AD" w:rsidP="00CB229A">
      <w:pPr>
        <w:pStyle w:val="Heading3"/>
        <w:rPr>
          <w:sz w:val="24"/>
          <w:szCs w:val="24"/>
        </w:rPr>
      </w:pPr>
      <w:r w:rsidRPr="003016AD">
        <w:lastRenderedPageBreak/>
        <w:t>De formulieren</w:t>
      </w:r>
    </w:p>
    <w:p w14:paraId="5344BD89" w14:textId="2E4A198F" w:rsidR="003016AD" w:rsidRPr="00682D22" w:rsidRDefault="003016AD" w:rsidP="00B146C5">
      <w:pPr>
        <w:rPr>
          <w:i/>
          <w:iCs/>
          <w:color w:val="A6A6A6" w:themeColor="background1" w:themeShade="A6"/>
        </w:rPr>
      </w:pPr>
      <w:r w:rsidRPr="00682D22">
        <w:rPr>
          <w:i/>
          <w:iCs/>
          <w:color w:val="A6A6A6" w:themeColor="background1" w:themeShade="A6"/>
        </w:rPr>
        <w:t>Het </w:t>
      </w:r>
      <w:r w:rsidRPr="00682D22">
        <w:rPr>
          <w:i/>
          <w:iCs/>
          <w:color w:val="A6A6A6" w:themeColor="background1" w:themeShade="A6"/>
          <w:sz w:val="20"/>
          <w:szCs w:val="20"/>
          <w:bdr w:val="none" w:sz="0" w:space="0" w:color="auto" w:frame="1"/>
        </w:rPr>
        <w:t>&lt;input&gt;</w:t>
      </w:r>
      <w:r w:rsidRPr="00682D22">
        <w:rPr>
          <w:i/>
          <w:iCs/>
          <w:color w:val="A6A6A6" w:themeColor="background1" w:themeShade="A6"/>
        </w:rPr>
        <w:t>element in het zoekformulier bovenaan zou kunnen werken met een label, maar we willen geen zichtbaar tekstlabel toevoegen dat het ontwerp zou kunnen bederven en niet echt nodig is voor ziende gebruikers. Hoe kunt</w:t>
      </w:r>
      <w:r w:rsidR="00A857BA" w:rsidRPr="00682D22">
        <w:rPr>
          <w:i/>
          <w:iCs/>
          <w:color w:val="A6A6A6" w:themeColor="background1" w:themeShade="A6"/>
        </w:rPr>
        <w:t xml:space="preserve"> je </w:t>
      </w:r>
      <w:r w:rsidRPr="00682D22">
        <w:rPr>
          <w:i/>
          <w:iCs/>
          <w:color w:val="A6A6A6" w:themeColor="background1" w:themeShade="A6"/>
        </w:rPr>
        <w:t>een label toevoegen dat alleen toegankelijk is voor screenreaders?</w:t>
      </w:r>
    </w:p>
    <w:p w14:paraId="6BC35212" w14:textId="0A6A96FE" w:rsidR="00B146C5" w:rsidRDefault="003D26BC" w:rsidP="00B146C5">
      <w:pPr>
        <w:rPr>
          <w:lang w:val="en-US"/>
        </w:rPr>
      </w:pPr>
      <w:r w:rsidRPr="0040026E">
        <w:rPr>
          <w:lang w:val="en-US"/>
        </w:rPr>
        <w:t>aria-label</w:t>
      </w:r>
      <w:proofErr w:type="gramStart"/>
      <w:r w:rsidRPr="0040026E">
        <w:rPr>
          <w:lang w:val="en-US"/>
        </w:rPr>
        <w:t>=”</w:t>
      </w:r>
      <w:proofErr w:type="spellStart"/>
      <w:r w:rsidR="00976F85">
        <w:rPr>
          <w:lang w:val="en-US"/>
        </w:rPr>
        <w:t>searchbar</w:t>
      </w:r>
      <w:proofErr w:type="spellEnd"/>
      <w:proofErr w:type="gramEnd"/>
      <w:r w:rsidRPr="0040026E">
        <w:rPr>
          <w:lang w:val="en-US"/>
        </w:rPr>
        <w:t>”</w:t>
      </w:r>
    </w:p>
    <w:p w14:paraId="59113E5E" w14:textId="77777777" w:rsidR="0060449E" w:rsidRPr="0040026E" w:rsidRDefault="0060449E" w:rsidP="00B146C5">
      <w:pPr>
        <w:rPr>
          <w:lang w:val="en-US"/>
        </w:rPr>
      </w:pPr>
    </w:p>
    <w:p w14:paraId="0F28200B" w14:textId="21874123" w:rsidR="003016AD" w:rsidRPr="00682D22" w:rsidRDefault="003016AD" w:rsidP="00B146C5">
      <w:pPr>
        <w:rPr>
          <w:i/>
          <w:iCs/>
          <w:color w:val="A6A6A6" w:themeColor="background1" w:themeShade="A6"/>
        </w:rPr>
      </w:pPr>
      <w:r w:rsidRPr="00682D22">
        <w:rPr>
          <w:i/>
          <w:iCs/>
          <w:color w:val="A6A6A6" w:themeColor="background1" w:themeShade="A6"/>
        </w:rPr>
        <w:t>De twee </w:t>
      </w:r>
      <w:r w:rsidRPr="00682D22">
        <w:rPr>
          <w:i/>
          <w:iCs/>
          <w:color w:val="A6A6A6" w:themeColor="background1" w:themeShade="A6"/>
          <w:sz w:val="20"/>
          <w:szCs w:val="20"/>
          <w:bdr w:val="none" w:sz="0" w:space="0" w:color="auto" w:frame="1"/>
        </w:rPr>
        <w:t>&lt;input&gt;</w:t>
      </w:r>
      <w:r w:rsidRPr="00682D22">
        <w:rPr>
          <w:i/>
          <w:iCs/>
          <w:color w:val="A6A6A6" w:themeColor="background1" w:themeShade="A6"/>
        </w:rPr>
        <w:t>elementen in het opmerkingenformulier hebben zichtbare tekstlabels, maar ze zijn niet ondubbelzinnig geassocieerd met hun labels - hoe bereik je dit? </w:t>
      </w:r>
      <w:r w:rsidR="00A857BA" w:rsidRPr="00682D22">
        <w:rPr>
          <w:i/>
          <w:iCs/>
          <w:color w:val="A6A6A6" w:themeColor="background1" w:themeShade="A6"/>
        </w:rPr>
        <w:t>Let op</w:t>
      </w:r>
      <w:r w:rsidRPr="00682D22">
        <w:rPr>
          <w:i/>
          <w:iCs/>
          <w:color w:val="A6A6A6" w:themeColor="background1" w:themeShade="A6"/>
        </w:rPr>
        <w:t xml:space="preserve"> dat je ook een deel van de CSS-regel moet bijwerken.</w:t>
      </w:r>
    </w:p>
    <w:p w14:paraId="1161EF5C" w14:textId="15EED26B" w:rsidR="003016AD" w:rsidRPr="003016AD" w:rsidRDefault="00B146C5" w:rsidP="00CB229A">
      <w:r>
        <w:t xml:space="preserve">Je geeft &lt;label&gt; het ‘for’ attribuut mee die overeenkomt met het ‘name’ attribuut </w:t>
      </w:r>
      <w:r w:rsidR="00DE22CA">
        <w:t xml:space="preserve"> van de </w:t>
      </w:r>
      <w:r w:rsidR="00A56BA6">
        <w:t>&lt;</w:t>
      </w:r>
      <w:r w:rsidR="00DE22CA">
        <w:t>input</w:t>
      </w:r>
      <w:r w:rsidR="00A56BA6">
        <w:t>&gt;</w:t>
      </w:r>
      <w:r w:rsidR="00DE22CA">
        <w:t>.</w:t>
      </w:r>
    </w:p>
    <w:p w14:paraId="77A02E10" w14:textId="7D7A55D6" w:rsidR="003016AD" w:rsidRPr="003016AD" w:rsidRDefault="003016AD" w:rsidP="00CB229A">
      <w:pPr>
        <w:pStyle w:val="Heading3"/>
      </w:pPr>
      <w:r w:rsidRPr="003016AD">
        <w:t>Toetsenbord – knop weergeven/verbergen</w:t>
      </w:r>
    </w:p>
    <w:p w14:paraId="75285A16" w14:textId="57DB57D0" w:rsidR="003016AD" w:rsidRPr="00682D22" w:rsidRDefault="003016AD" w:rsidP="00CB229A">
      <w:pPr>
        <w:rPr>
          <w:i/>
          <w:iCs/>
          <w:color w:val="A6A6A6" w:themeColor="background1" w:themeShade="A6"/>
        </w:rPr>
      </w:pPr>
      <w:r w:rsidRPr="00682D22">
        <w:rPr>
          <w:i/>
          <w:iCs/>
          <w:color w:val="A6A6A6" w:themeColor="background1" w:themeShade="A6"/>
        </w:rPr>
        <w:t>De knop voor het weergeven / verbergen van opmerkingen is niet toegankelijk via het toetsenbord. Kun je het toetsenbord toegankelijk maken, zowel in termen van het focussen met behulp van de tab-toets, als het activeren met de return-toets?</w:t>
      </w:r>
    </w:p>
    <w:p w14:paraId="1AA95635" w14:textId="5E00C4C2" w:rsidR="00497D66" w:rsidRDefault="00705609" w:rsidP="00AD44B8">
      <w:pPr>
        <w:rPr>
          <w:rFonts w:ascii="Times New Roman" w:hAnsi="Times New Roman" w:cs="Times New Roman"/>
          <w:b/>
          <w:bCs/>
          <w:sz w:val="27"/>
          <w:szCs w:val="27"/>
        </w:rPr>
      </w:pPr>
      <w:r>
        <w:t>Omzetten naar een &lt;button&gt; tag.</w:t>
      </w:r>
    </w:p>
    <w:p w14:paraId="2814EAA4" w14:textId="30D5F1C8" w:rsidR="003016AD" w:rsidRPr="003016AD" w:rsidRDefault="003016AD" w:rsidP="00CB229A">
      <w:pPr>
        <w:pStyle w:val="Heading3"/>
      </w:pPr>
      <w:r w:rsidRPr="003016AD">
        <w:t>De tabel</w:t>
      </w:r>
    </w:p>
    <w:p w14:paraId="457A57BD" w14:textId="64A547A8" w:rsidR="003016AD" w:rsidRPr="00682D22" w:rsidRDefault="003016AD" w:rsidP="00CB229A">
      <w:pPr>
        <w:rPr>
          <w:i/>
          <w:iCs/>
          <w:color w:val="A6A6A6" w:themeColor="background1" w:themeShade="A6"/>
        </w:rPr>
      </w:pPr>
      <w:r w:rsidRPr="00682D22">
        <w:rPr>
          <w:i/>
          <w:iCs/>
          <w:color w:val="A6A6A6" w:themeColor="background1" w:themeShade="A6"/>
        </w:rPr>
        <w:t>De gegevenstabel is momenteel niet erg toegankelijk - het is voor schermlezergebruikers moeilijk om gegevensrijen en -kolommen aan elkaar te koppelen, en de tabel heeft ook geen enkele samenvatting om duidelijk te maken wat er wordt getoond. Kunt</w:t>
      </w:r>
      <w:r w:rsidR="00A857BA" w:rsidRPr="00682D22">
        <w:rPr>
          <w:i/>
          <w:iCs/>
          <w:color w:val="A6A6A6" w:themeColor="background1" w:themeShade="A6"/>
        </w:rPr>
        <w:t xml:space="preserve"> je </w:t>
      </w:r>
      <w:r w:rsidRPr="00682D22">
        <w:rPr>
          <w:i/>
          <w:iCs/>
          <w:color w:val="A6A6A6" w:themeColor="background1" w:themeShade="A6"/>
        </w:rPr>
        <w:t>enkele functies aan uw HTML toevoegen om dit probleem op te lossen?</w:t>
      </w:r>
    </w:p>
    <w:p w14:paraId="2956C968" w14:textId="0DCFDBA4" w:rsidR="00C3040F" w:rsidRDefault="00C3040F" w:rsidP="00CB229A">
      <w:r>
        <w:t>Correct gebruik maken van &lt;th&gt;.</w:t>
      </w:r>
    </w:p>
    <w:p w14:paraId="7A29CD95" w14:textId="37A3B7DF" w:rsidR="00C3040F" w:rsidRDefault="001465C8" w:rsidP="00CB229A">
      <w:r>
        <w:t>Gebruik maken van een &lt;caption&gt; tag.</w:t>
      </w:r>
    </w:p>
    <w:p w14:paraId="1ED1B464" w14:textId="095F5454" w:rsidR="001465C8" w:rsidRDefault="00136F72" w:rsidP="00CB229A">
      <w:r>
        <w:t>Gebruik maken van het ‘scope’ attribuut.</w:t>
      </w:r>
    </w:p>
    <w:p w14:paraId="20F70026" w14:textId="13B6CED0" w:rsidR="00497D66" w:rsidRDefault="00133F79" w:rsidP="00A56BA6">
      <w:pPr>
        <w:rPr>
          <w:rFonts w:ascii="Times New Roman" w:hAnsi="Times New Roman" w:cs="Times New Roman"/>
          <w:b/>
          <w:bCs/>
          <w:sz w:val="27"/>
          <w:szCs w:val="27"/>
        </w:rPr>
      </w:pPr>
      <w:r>
        <w:t>Tabindex=”0” toevoegen</w:t>
      </w:r>
      <w:r>
        <w:t xml:space="preserve"> in &lt;table&gt;</w:t>
      </w:r>
    </w:p>
    <w:p w14:paraId="61EA185E" w14:textId="77777777" w:rsidR="0060449E" w:rsidRDefault="0060449E">
      <w:pPr>
        <w:shd w:val="clear" w:color="auto" w:fill="auto"/>
        <w:spacing w:after="0"/>
        <w:rPr>
          <w:rFonts w:ascii="Times New Roman" w:hAnsi="Times New Roman" w:cs="Times New Roman"/>
          <w:b/>
          <w:bCs/>
          <w:sz w:val="27"/>
          <w:szCs w:val="27"/>
        </w:rPr>
      </w:pPr>
      <w:r>
        <w:br w:type="page"/>
      </w:r>
    </w:p>
    <w:p w14:paraId="0184D66A" w14:textId="05928AF9" w:rsidR="003016AD" w:rsidRPr="003016AD" w:rsidRDefault="003016AD" w:rsidP="00CB229A">
      <w:pPr>
        <w:pStyle w:val="Heading3"/>
      </w:pPr>
      <w:r w:rsidRPr="003016AD">
        <w:lastRenderedPageBreak/>
        <w:t>Andere Overwegingen?</w:t>
      </w:r>
    </w:p>
    <w:p w14:paraId="313DF169" w14:textId="5ED6963D" w:rsidR="003016AD" w:rsidRPr="00682D22" w:rsidRDefault="003016AD" w:rsidP="00CB229A">
      <w:pPr>
        <w:rPr>
          <w:i/>
          <w:iCs/>
          <w:color w:val="A6A6A6" w:themeColor="background1" w:themeShade="A6"/>
        </w:rPr>
      </w:pPr>
      <w:r w:rsidRPr="00682D22">
        <w:rPr>
          <w:i/>
          <w:iCs/>
          <w:color w:val="A6A6A6" w:themeColor="background1" w:themeShade="A6"/>
        </w:rPr>
        <w:t>Kun je nog twee ideeën opsommen voor verbeteringen die de website toegankelijker zouden maken? Voeg deze in een tekstbestandje toe aan de opdracht.</w:t>
      </w:r>
      <w:r w:rsidR="00A857BA" w:rsidRPr="00682D22">
        <w:rPr>
          <w:i/>
          <w:iCs/>
          <w:color w:val="A6A6A6" w:themeColor="background1" w:themeShade="A6"/>
        </w:rPr>
        <w:br/>
      </w:r>
      <w:r w:rsidR="00A857BA" w:rsidRPr="00682D22">
        <w:rPr>
          <w:i/>
          <w:iCs/>
          <w:color w:val="A6A6A6" w:themeColor="background1" w:themeShade="A6"/>
        </w:rPr>
        <w:br/>
        <w:t>Lever je geoptimaliseerde opdracht weer in via de Github assignment.</w:t>
      </w:r>
    </w:p>
    <w:p w14:paraId="694E7ED8" w14:textId="036518C3" w:rsidR="0017606F" w:rsidRDefault="0017606F" w:rsidP="00CB229A"/>
    <w:p w14:paraId="5873A0B8" w14:textId="330DF38D" w:rsidR="0017606F" w:rsidRDefault="00435639" w:rsidP="00435639">
      <w:pPr>
        <w:pStyle w:val="ListParagraph"/>
        <w:numPr>
          <w:ilvl w:val="0"/>
          <w:numId w:val="4"/>
        </w:numPr>
      </w:pPr>
      <w:r>
        <w:t xml:space="preserve">&lt;abbr&gt; tags toevoegen voor TV en CD. Alhoewel deze afkortingen </w:t>
      </w:r>
      <w:r w:rsidR="00345BE7">
        <w:t>bekend zijn bij bijna iedereen voegt het in toegankelijkheid toe voor de kleine groep die nog niet bekend is met de afkortingen en</w:t>
      </w:r>
      <w:r w:rsidR="001E7296">
        <w:t xml:space="preserve"> voor</w:t>
      </w:r>
      <w:r w:rsidR="00345BE7">
        <w:t xml:space="preserve"> mensen die</w:t>
      </w:r>
      <w:r w:rsidR="00FE62B7">
        <w:t xml:space="preserve"> i</w:t>
      </w:r>
      <w:r w:rsidR="001E7296">
        <w:t>n verband met</w:t>
      </w:r>
      <w:r w:rsidR="00FE62B7">
        <w:t xml:space="preserve"> een beperking moeite hebben met afkortingen</w:t>
      </w:r>
      <w:r w:rsidR="001E7296">
        <w:t>.</w:t>
      </w:r>
    </w:p>
    <w:p w14:paraId="5F197000" w14:textId="218AEDC8" w:rsidR="00A3047A" w:rsidRDefault="007731B2" w:rsidP="00133F79">
      <w:pPr>
        <w:pStyle w:val="ListParagraph"/>
        <w:numPr>
          <w:ilvl w:val="0"/>
          <w:numId w:val="4"/>
        </w:numPr>
      </w:pPr>
      <w:r>
        <w:t>Cursor: pointer; toevoegen bij de zoek &amp; submit comment knop.</w:t>
      </w:r>
    </w:p>
    <w:p w14:paraId="69D0CF2C" w14:textId="2B154AE9" w:rsidR="0060449E" w:rsidRDefault="0060449E" w:rsidP="00133F79">
      <w:pPr>
        <w:pStyle w:val="ListParagraph"/>
        <w:numPr>
          <w:ilvl w:val="0"/>
          <w:numId w:val="4"/>
        </w:numPr>
      </w:pPr>
      <w:r>
        <w:t>Bij de zoekbar de tekst in de knop wijzigen van ‘Go!’ naar iets wat op zichzelf staand ook te begrijpen is, in dit geval ‘Search webpage’.</w:t>
      </w:r>
    </w:p>
    <w:p w14:paraId="14951BFE" w14:textId="151E0F50" w:rsidR="00413DEF" w:rsidRPr="00A857BA" w:rsidRDefault="00413DEF" w:rsidP="00387175">
      <w:pPr>
        <w:pStyle w:val="ListParagraph"/>
        <w:numPr>
          <w:ilvl w:val="0"/>
          <w:numId w:val="4"/>
        </w:numPr>
      </w:pPr>
      <w:r>
        <w:t>In de &lt;html&gt; tag de taal toevoegen.</w:t>
      </w:r>
      <w:bookmarkStart w:id="0" w:name="_GoBack"/>
      <w:bookmarkEnd w:id="0"/>
    </w:p>
    <w:sectPr w:rsidR="00413DEF" w:rsidRPr="00A857BA" w:rsidSect="00F531C8">
      <w:headerReference w:type="default" r:id="rId1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B6BD6" w14:textId="77777777" w:rsidR="007354E6" w:rsidRDefault="007354E6" w:rsidP="00CB229A">
      <w:r>
        <w:separator/>
      </w:r>
    </w:p>
  </w:endnote>
  <w:endnote w:type="continuationSeparator" w:id="0">
    <w:p w14:paraId="47C89437" w14:textId="77777777" w:rsidR="007354E6" w:rsidRDefault="007354E6" w:rsidP="00CB2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DF6E2" w14:textId="77777777" w:rsidR="007354E6" w:rsidRDefault="007354E6" w:rsidP="00CB229A">
      <w:r>
        <w:separator/>
      </w:r>
    </w:p>
  </w:footnote>
  <w:footnote w:type="continuationSeparator" w:id="0">
    <w:p w14:paraId="7B405531" w14:textId="77777777" w:rsidR="007354E6" w:rsidRDefault="007354E6" w:rsidP="00CB2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0AEB2" w14:textId="77B8676D" w:rsidR="00710E0B" w:rsidRDefault="00710E0B" w:rsidP="00CB229A">
    <w:pPr>
      <w:pStyle w:val="Header"/>
      <w:rPr>
        <w:lang w:val="en-US"/>
      </w:rPr>
    </w:pPr>
    <w:r>
      <w:rPr>
        <w:lang w:val="en-US"/>
      </w:rPr>
      <w:t xml:space="preserve">Maisie van der </w:t>
    </w:r>
    <w:proofErr w:type="spellStart"/>
    <w:r>
      <w:rPr>
        <w:lang w:val="en-US"/>
      </w:rPr>
      <w:t>Hammen</w:t>
    </w:r>
    <w:proofErr w:type="spellEnd"/>
  </w:p>
  <w:p w14:paraId="7864AB11" w14:textId="614343AF" w:rsidR="00710E0B" w:rsidRPr="00710E0B" w:rsidRDefault="00710E0B" w:rsidP="00CB229A">
    <w:pPr>
      <w:pStyle w:val="Header"/>
      <w:rPr>
        <w:lang w:val="en-US"/>
      </w:rPr>
    </w:pPr>
    <w:r>
      <w:rPr>
        <w:lang w:val="en-US"/>
      </w:rPr>
      <w:t>S11140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76A5"/>
    <w:multiLevelType w:val="hybridMultilevel"/>
    <w:tmpl w:val="35546284"/>
    <w:lvl w:ilvl="0" w:tplc="094881E2">
      <w:start w:val="1"/>
      <w:numFmt w:val="bullet"/>
      <w:lvlText w:val=""/>
      <w:lvlJc w:val="left"/>
      <w:pPr>
        <w:ind w:left="720" w:hanging="360"/>
      </w:pPr>
      <w:rPr>
        <w:rFonts w:ascii="Symbol" w:eastAsia="Times New Roman" w:hAnsi="Symbol" w:cstheme="min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6F85C8C"/>
    <w:multiLevelType w:val="multilevel"/>
    <w:tmpl w:val="78BC5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1193C57"/>
    <w:multiLevelType w:val="multilevel"/>
    <w:tmpl w:val="2282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AE949A6"/>
    <w:multiLevelType w:val="multilevel"/>
    <w:tmpl w:val="5048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6AD"/>
    <w:rsid w:val="000E74E9"/>
    <w:rsid w:val="000F487D"/>
    <w:rsid w:val="00133F79"/>
    <w:rsid w:val="00136F72"/>
    <w:rsid w:val="001465C8"/>
    <w:rsid w:val="00161B8D"/>
    <w:rsid w:val="0017606F"/>
    <w:rsid w:val="001E3EB4"/>
    <w:rsid w:val="001E7296"/>
    <w:rsid w:val="00265C0F"/>
    <w:rsid w:val="002A4BDA"/>
    <w:rsid w:val="002F56FE"/>
    <w:rsid w:val="003016AD"/>
    <w:rsid w:val="00345BE7"/>
    <w:rsid w:val="00387175"/>
    <w:rsid w:val="003D26BC"/>
    <w:rsid w:val="0040026E"/>
    <w:rsid w:val="00413DEF"/>
    <w:rsid w:val="00435639"/>
    <w:rsid w:val="00443C00"/>
    <w:rsid w:val="00497D66"/>
    <w:rsid w:val="004C09B1"/>
    <w:rsid w:val="00506277"/>
    <w:rsid w:val="00533A20"/>
    <w:rsid w:val="005F712C"/>
    <w:rsid w:val="0060449E"/>
    <w:rsid w:val="006345EA"/>
    <w:rsid w:val="00682D22"/>
    <w:rsid w:val="006C30AA"/>
    <w:rsid w:val="006C7BB2"/>
    <w:rsid w:val="00701CC9"/>
    <w:rsid w:val="00705609"/>
    <w:rsid w:val="00710E0B"/>
    <w:rsid w:val="00733581"/>
    <w:rsid w:val="007354E6"/>
    <w:rsid w:val="00764CE9"/>
    <w:rsid w:val="00765CF2"/>
    <w:rsid w:val="007731B2"/>
    <w:rsid w:val="007D5555"/>
    <w:rsid w:val="007F6509"/>
    <w:rsid w:val="008402A7"/>
    <w:rsid w:val="008454A8"/>
    <w:rsid w:val="00976F85"/>
    <w:rsid w:val="00A3047A"/>
    <w:rsid w:val="00A56BA6"/>
    <w:rsid w:val="00A71DB4"/>
    <w:rsid w:val="00A857BA"/>
    <w:rsid w:val="00A86B6A"/>
    <w:rsid w:val="00A96987"/>
    <w:rsid w:val="00AB5636"/>
    <w:rsid w:val="00AD44B8"/>
    <w:rsid w:val="00B146C5"/>
    <w:rsid w:val="00B247C8"/>
    <w:rsid w:val="00B912CA"/>
    <w:rsid w:val="00BE4005"/>
    <w:rsid w:val="00C3040F"/>
    <w:rsid w:val="00C81369"/>
    <w:rsid w:val="00CB229A"/>
    <w:rsid w:val="00D57743"/>
    <w:rsid w:val="00DE22CA"/>
    <w:rsid w:val="00E014F9"/>
    <w:rsid w:val="00E10A66"/>
    <w:rsid w:val="00E1207C"/>
    <w:rsid w:val="00E70289"/>
    <w:rsid w:val="00E84E64"/>
    <w:rsid w:val="00F01198"/>
    <w:rsid w:val="00F531C8"/>
    <w:rsid w:val="00FE62B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8ADDE"/>
  <w15:chartTrackingRefBased/>
  <w15:docId w15:val="{A819F466-5F55-7E42-AE29-D069239D5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29A"/>
    <w:pPr>
      <w:shd w:val="clear" w:color="auto" w:fill="FFFFFF"/>
      <w:spacing w:after="90"/>
    </w:pPr>
    <w:rPr>
      <w:rFonts w:eastAsia="Times New Roman" w:cstheme="minorHAnsi"/>
      <w:color w:val="000000" w:themeColor="text1"/>
      <w:spacing w:val="-1"/>
      <w:lang w:eastAsia="en-GB"/>
    </w:rPr>
  </w:style>
  <w:style w:type="paragraph" w:styleId="Heading2">
    <w:name w:val="heading 2"/>
    <w:basedOn w:val="Normal"/>
    <w:link w:val="Heading2Char"/>
    <w:uiPriority w:val="9"/>
    <w:qFormat/>
    <w:rsid w:val="003016AD"/>
    <w:pPr>
      <w:spacing w:before="100" w:beforeAutospacing="1" w:after="100" w:afterAutospacing="1"/>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3016AD"/>
    <w:pPr>
      <w:spacing w:before="100" w:beforeAutospacing="1" w:after="100" w:afterAutospacing="1"/>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016A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016AD"/>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3016AD"/>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3016AD"/>
    <w:rPr>
      <w:rFonts w:ascii="Courier New" w:eastAsia="Times New Roman" w:hAnsi="Courier New" w:cs="Courier New"/>
      <w:sz w:val="20"/>
      <w:szCs w:val="20"/>
    </w:rPr>
  </w:style>
  <w:style w:type="character" w:styleId="Strong">
    <w:name w:val="Strong"/>
    <w:basedOn w:val="DefaultParagraphFont"/>
    <w:uiPriority w:val="22"/>
    <w:qFormat/>
    <w:rsid w:val="003016AD"/>
    <w:rPr>
      <w:b/>
      <w:bCs/>
    </w:rPr>
  </w:style>
  <w:style w:type="paragraph" w:styleId="ListParagraph">
    <w:name w:val="List Paragraph"/>
    <w:basedOn w:val="Normal"/>
    <w:uiPriority w:val="34"/>
    <w:qFormat/>
    <w:rsid w:val="003016AD"/>
    <w:pPr>
      <w:ind w:left="720"/>
      <w:contextualSpacing/>
    </w:pPr>
  </w:style>
  <w:style w:type="paragraph" w:styleId="Header">
    <w:name w:val="header"/>
    <w:basedOn w:val="Normal"/>
    <w:link w:val="HeaderChar"/>
    <w:uiPriority w:val="99"/>
    <w:unhideWhenUsed/>
    <w:rsid w:val="00710E0B"/>
    <w:pPr>
      <w:tabs>
        <w:tab w:val="center" w:pos="4513"/>
        <w:tab w:val="right" w:pos="9026"/>
      </w:tabs>
    </w:pPr>
  </w:style>
  <w:style w:type="character" w:customStyle="1" w:styleId="HeaderChar">
    <w:name w:val="Header Char"/>
    <w:basedOn w:val="DefaultParagraphFont"/>
    <w:link w:val="Header"/>
    <w:uiPriority w:val="99"/>
    <w:rsid w:val="00710E0B"/>
  </w:style>
  <w:style w:type="paragraph" w:styleId="Footer">
    <w:name w:val="footer"/>
    <w:basedOn w:val="Normal"/>
    <w:link w:val="FooterChar"/>
    <w:uiPriority w:val="99"/>
    <w:unhideWhenUsed/>
    <w:rsid w:val="00710E0B"/>
    <w:pPr>
      <w:tabs>
        <w:tab w:val="center" w:pos="4513"/>
        <w:tab w:val="right" w:pos="9026"/>
      </w:tabs>
    </w:pPr>
  </w:style>
  <w:style w:type="character" w:customStyle="1" w:styleId="FooterChar">
    <w:name w:val="Footer Char"/>
    <w:basedOn w:val="DefaultParagraphFont"/>
    <w:link w:val="Footer"/>
    <w:uiPriority w:val="99"/>
    <w:rsid w:val="00710E0B"/>
  </w:style>
  <w:style w:type="character" w:styleId="Hyperlink">
    <w:name w:val="Hyperlink"/>
    <w:basedOn w:val="DefaultParagraphFont"/>
    <w:uiPriority w:val="99"/>
    <w:unhideWhenUsed/>
    <w:rsid w:val="00F01198"/>
    <w:rPr>
      <w:color w:val="0000FF"/>
      <w:u w:val="single"/>
    </w:rPr>
  </w:style>
  <w:style w:type="paragraph" w:styleId="BalloonText">
    <w:name w:val="Balloon Text"/>
    <w:basedOn w:val="Normal"/>
    <w:link w:val="BalloonTextChar"/>
    <w:uiPriority w:val="99"/>
    <w:semiHidden/>
    <w:unhideWhenUsed/>
    <w:rsid w:val="00765C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CF2"/>
    <w:rPr>
      <w:rFonts w:ascii="Segoe UI" w:hAnsi="Segoe UI" w:cs="Segoe UI"/>
      <w:sz w:val="18"/>
      <w:szCs w:val="18"/>
    </w:rPr>
  </w:style>
  <w:style w:type="paragraph" w:styleId="Caption">
    <w:name w:val="caption"/>
    <w:basedOn w:val="Normal"/>
    <w:next w:val="Normal"/>
    <w:uiPriority w:val="35"/>
    <w:unhideWhenUsed/>
    <w:qFormat/>
    <w:rsid w:val="00BE4005"/>
    <w:pPr>
      <w:spacing w:after="200"/>
    </w:pPr>
    <w:rPr>
      <w:i/>
      <w:iCs/>
      <w:color w:val="44546A" w:themeColor="text2"/>
      <w:sz w:val="22"/>
      <w:szCs w:val="18"/>
    </w:rPr>
  </w:style>
  <w:style w:type="paragraph" w:styleId="TableofFigures">
    <w:name w:val="table of figures"/>
    <w:basedOn w:val="Normal"/>
    <w:next w:val="Normal"/>
    <w:uiPriority w:val="99"/>
    <w:unhideWhenUsed/>
    <w:rsid w:val="00161B8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386894">
      <w:bodyDiv w:val="1"/>
      <w:marLeft w:val="0"/>
      <w:marRight w:val="0"/>
      <w:marTop w:val="0"/>
      <w:marBottom w:val="0"/>
      <w:divBdr>
        <w:top w:val="none" w:sz="0" w:space="0" w:color="auto"/>
        <w:left w:val="none" w:sz="0" w:space="0" w:color="auto"/>
        <w:bottom w:val="none" w:sz="0" w:space="0" w:color="auto"/>
        <w:right w:val="none" w:sz="0" w:space="0" w:color="auto"/>
      </w:divBdr>
      <w:divsChild>
        <w:div w:id="1772893280">
          <w:marLeft w:val="0"/>
          <w:marRight w:val="0"/>
          <w:marTop w:val="0"/>
          <w:marBottom w:val="300"/>
          <w:divBdr>
            <w:top w:val="none" w:sz="0" w:space="8" w:color="F6B73C"/>
            <w:left w:val="single" w:sz="36" w:space="19" w:color="F6B73C"/>
            <w:bottom w:val="none" w:sz="0" w:space="8" w:color="F6B73C"/>
            <w:right w:val="none" w:sz="0" w:space="8" w:color="F6B73C"/>
          </w:divBdr>
        </w:div>
      </w:divsChild>
    </w:div>
    <w:div w:id="137569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ontrast-ratio.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7b238eb4-2832-48f2-a56f-c081f8241585">2823afdf-4945-44e2-ad79-805bb4080d05</Reference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1C54FB5309D84AB86D3FAEFA38D075" ma:contentTypeVersion="7" ma:contentTypeDescription="Een nieuw document maken." ma:contentTypeScope="" ma:versionID="35972637f3bd2a44f7249db8e5cd667d">
  <xsd:schema xmlns:xsd="http://www.w3.org/2001/XMLSchema" xmlns:xs="http://www.w3.org/2001/XMLSchema" xmlns:p="http://schemas.microsoft.com/office/2006/metadata/properties" xmlns:ns2="7b238eb4-2832-48f2-a56f-c081f8241585" targetNamespace="http://schemas.microsoft.com/office/2006/metadata/properties" ma:root="true" ma:fieldsID="0791e660e9f98a4cab269b109c62ce29" ns2:_="">
    <xsd:import namespace="7b238eb4-2832-48f2-a56f-c081f824158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38eb4-2832-48f2-a56f-c081f824158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479C2-5121-403F-A89D-6215C75F5013}">
  <ds:schemaRefs>
    <ds:schemaRef ds:uri="http://schemas.microsoft.com/sharepoint/v3/contenttype/forms"/>
  </ds:schemaRefs>
</ds:datastoreItem>
</file>

<file path=customXml/itemProps2.xml><?xml version="1.0" encoding="utf-8"?>
<ds:datastoreItem xmlns:ds="http://schemas.openxmlformats.org/officeDocument/2006/customXml" ds:itemID="{BD6A6F8A-2CA1-4F68-A2D0-16E97CBECF99}">
  <ds:schemaRefs>
    <ds:schemaRef ds:uri="http://schemas.microsoft.com/office/2006/metadata/properties"/>
    <ds:schemaRef ds:uri="http://schemas.microsoft.com/office/infopath/2007/PartnerControls"/>
    <ds:schemaRef ds:uri="7b238eb4-2832-48f2-a56f-c081f8241585"/>
  </ds:schemaRefs>
</ds:datastoreItem>
</file>

<file path=customXml/itemProps3.xml><?xml version="1.0" encoding="utf-8"?>
<ds:datastoreItem xmlns:ds="http://schemas.openxmlformats.org/officeDocument/2006/customXml" ds:itemID="{33D5F7BD-92B7-4360-914D-7D631F3AB7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38eb4-2832-48f2-a56f-c081f82415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502673-4D46-4078-A779-D7103DC36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65</TotalTime>
  <Pages>5</Pages>
  <Words>819</Words>
  <Characters>450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s, Joel</dc:creator>
  <cp:keywords/>
  <dc:description/>
  <cp:lastModifiedBy>Maisie Klaassen</cp:lastModifiedBy>
  <cp:revision>63</cp:revision>
  <dcterms:created xsi:type="dcterms:W3CDTF">2019-12-27T10:52:00Z</dcterms:created>
  <dcterms:modified xsi:type="dcterms:W3CDTF">2020-01-02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C54FB5309D84AB86D3FAEFA38D075</vt:lpwstr>
  </property>
  <property fmtid="{D5CDD505-2E9C-101B-9397-08002B2CF9AE}" pid="3" name="Order">
    <vt:r8>794700</vt:r8>
  </property>
  <property fmtid="{D5CDD505-2E9C-101B-9397-08002B2CF9AE}" pid="4" name="ComplianceAssetId">
    <vt:lpwstr/>
  </property>
</Properties>
</file>